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EB36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EB36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277"/>
        <w:gridCol w:w="1134"/>
        <w:gridCol w:w="821"/>
        <w:gridCol w:w="30"/>
        <w:gridCol w:w="962"/>
        <w:gridCol w:w="1305"/>
        <w:gridCol w:w="821"/>
        <w:gridCol w:w="29"/>
        <w:gridCol w:w="964"/>
        <w:gridCol w:w="29"/>
        <w:gridCol w:w="1530"/>
        <w:gridCol w:w="29"/>
        <w:gridCol w:w="1247"/>
        <w:gridCol w:w="29"/>
        <w:gridCol w:w="1387"/>
        <w:gridCol w:w="29"/>
      </w:tblGrid>
      <w:tr w:rsidR="005A0265" w:rsidRPr="005A0265" w:rsidTr="00822FBA">
        <w:trPr>
          <w:gridAfter w:val="1"/>
          <w:wAfter w:w="29" w:type="dxa"/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2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gridSpan w:val="2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822FBA">
        <w:trPr>
          <w:gridAfter w:val="1"/>
          <w:wAfter w:w="29" w:type="dxa"/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822FBA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026E7D" w:rsidRPr="00FE5410" w:rsidRDefault="00EB3614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1700" w:type="dxa"/>
            <w:shd w:val="clear" w:color="auto" w:fill="auto"/>
          </w:tcPr>
          <w:p w:rsidR="00026E7D" w:rsidRPr="00FE5410" w:rsidRDefault="00EB3614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БУ «МФЦ в Зеленчукском муниципальном районе»</w:t>
            </w:r>
          </w:p>
        </w:tc>
        <w:tc>
          <w:tcPr>
            <w:tcW w:w="1277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026E7D" w:rsidRPr="005A0265" w:rsidRDefault="001A0BE3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1A0BE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93B1A" w:rsidRPr="005A0265" w:rsidRDefault="00FA3E21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11,64</w:t>
            </w:r>
          </w:p>
        </w:tc>
        <w:tc>
          <w:tcPr>
            <w:tcW w:w="1416" w:type="dxa"/>
            <w:gridSpan w:val="2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822FBA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26E7D" w:rsidRPr="005A0265" w:rsidRDefault="00AE1CAE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E363B1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26E7D"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AE1CAE" w:rsidP="00F2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26E7D" w:rsidRPr="00026E7D" w:rsidRDefault="002F0CAF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gridSpan w:val="2"/>
          </w:tcPr>
          <w:p w:rsidR="00593B1A" w:rsidRPr="005A0265" w:rsidRDefault="00822FB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250,00</w:t>
            </w:r>
          </w:p>
        </w:tc>
        <w:tc>
          <w:tcPr>
            <w:tcW w:w="1416" w:type="dxa"/>
            <w:gridSpan w:val="2"/>
          </w:tcPr>
          <w:p w:rsidR="00026E7D" w:rsidRPr="005A0265" w:rsidRDefault="00026E7D" w:rsidP="008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CA5" w:rsidRPr="005A0265" w:rsidTr="00822FBA">
        <w:trPr>
          <w:trHeight w:val="278"/>
        </w:trPr>
        <w:tc>
          <w:tcPr>
            <w:tcW w:w="534" w:type="dxa"/>
            <w:shd w:val="clear" w:color="auto" w:fill="auto"/>
          </w:tcPr>
          <w:p w:rsidR="00216CA5" w:rsidRDefault="00216CA5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16CA5" w:rsidRDefault="00216CA5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6CA5" w:rsidRPr="005A0265" w:rsidRDefault="00216CA5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16CA5" w:rsidRDefault="00216CA5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34" w:type="dxa"/>
            <w:shd w:val="clear" w:color="auto" w:fill="auto"/>
          </w:tcPr>
          <w:p w:rsidR="00216CA5" w:rsidRPr="005A0265" w:rsidRDefault="00E363B1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21" w:type="dxa"/>
            <w:shd w:val="clear" w:color="auto" w:fill="auto"/>
          </w:tcPr>
          <w:p w:rsidR="00216CA5" w:rsidRDefault="00E363B1" w:rsidP="00F2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16CA5" w:rsidRPr="005A0265" w:rsidRDefault="005835B7" w:rsidP="00F2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216CA5" w:rsidRPr="005A0265" w:rsidRDefault="00216CA5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16CA5" w:rsidRPr="005A0265" w:rsidRDefault="00216CA5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16CA5" w:rsidRPr="005A0265" w:rsidRDefault="00216CA5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16CA5" w:rsidRDefault="00216CA5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16CA5" w:rsidRDefault="00216CA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</w:tcPr>
          <w:p w:rsidR="00216CA5" w:rsidRDefault="005835B7" w:rsidP="008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  <w:r w:rsidR="00B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ственные сбережени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223E5"/>
    <w:rsid w:val="00026E7D"/>
    <w:rsid w:val="00166191"/>
    <w:rsid w:val="001A0BE3"/>
    <w:rsid w:val="002015D0"/>
    <w:rsid w:val="00216CA5"/>
    <w:rsid w:val="00227ED4"/>
    <w:rsid w:val="00273789"/>
    <w:rsid w:val="002F0CAF"/>
    <w:rsid w:val="00332885"/>
    <w:rsid w:val="003554D0"/>
    <w:rsid w:val="00495876"/>
    <w:rsid w:val="004A6040"/>
    <w:rsid w:val="005835B7"/>
    <w:rsid w:val="00593B1A"/>
    <w:rsid w:val="005A0265"/>
    <w:rsid w:val="005E5DF0"/>
    <w:rsid w:val="007847B1"/>
    <w:rsid w:val="007A1EAE"/>
    <w:rsid w:val="0080703F"/>
    <w:rsid w:val="00822FBA"/>
    <w:rsid w:val="00885A02"/>
    <w:rsid w:val="009D5D56"/>
    <w:rsid w:val="009F20C7"/>
    <w:rsid w:val="00A605E6"/>
    <w:rsid w:val="00AE1CAE"/>
    <w:rsid w:val="00B87340"/>
    <w:rsid w:val="00D6692A"/>
    <w:rsid w:val="00E05FB1"/>
    <w:rsid w:val="00E363B1"/>
    <w:rsid w:val="00EB3614"/>
    <w:rsid w:val="00F64D65"/>
    <w:rsid w:val="00FA0811"/>
    <w:rsid w:val="00FA3E21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4A15-042D-4E7D-856E-38471527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19-05-13T08:41:00Z</dcterms:created>
  <dcterms:modified xsi:type="dcterms:W3CDTF">2023-05-04T10:21:00Z</dcterms:modified>
</cp:coreProperties>
</file>